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>от 20.12.2024</w:t>
      </w:r>
      <w:r w:rsidR="001D3A72">
        <w:rPr>
          <w:rFonts w:ascii="Times New Roman" w:hAnsi="Times New Roman" w:cs="Times New Roman"/>
          <w:sz w:val="24"/>
          <w:szCs w:val="24"/>
        </w:rPr>
        <w:t xml:space="preserve"> № 11927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ний Новгород, ул. Добровольцев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DA5D1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B48C8" w:rsidRDefault="006756E0" w:rsidP="00FB48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 xml:space="preserve">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</w:t>
      </w:r>
      <w:r w:rsidR="00DA5D13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Д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DA5D13">
        <w:rPr>
          <w:rFonts w:ascii="Times New Roman" w:hAnsi="Times New Roman" w:cs="Times New Roman"/>
          <w:sz w:val="24"/>
          <w:szCs w:val="24"/>
        </w:rPr>
        <w:t>792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F520C">
        <w:rPr>
          <w:rFonts w:ascii="Times New Roman" w:hAnsi="Times New Roman" w:cs="Times New Roman"/>
          <w:sz w:val="24"/>
          <w:szCs w:val="24"/>
        </w:rPr>
        <w:t>+/6</w:t>
      </w:r>
      <w:r w:rsidR="007A0EF9">
        <w:rPr>
          <w:rFonts w:ascii="Times New Roman" w:hAnsi="Times New Roman" w:cs="Times New Roman"/>
          <w:sz w:val="24"/>
          <w:szCs w:val="24"/>
        </w:rPr>
        <w:t>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1D3A7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A5D1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DA5D13">
        <w:rPr>
          <w:rFonts w:ascii="Times New Roman" w:hAnsi="Times New Roman" w:cs="Times New Roman"/>
          <w:sz w:val="24"/>
          <w:szCs w:val="24"/>
        </w:rPr>
        <w:t>0010411:199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DA5D1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DA5D13">
        <w:rPr>
          <w:rFonts w:ascii="Times New Roman" w:hAnsi="Times New Roman" w:cs="Times New Roman"/>
          <w:sz w:val="24"/>
          <w:szCs w:val="24"/>
        </w:rPr>
        <w:t>52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DA5D13">
        <w:rPr>
          <w:rFonts w:ascii="Times New Roman" w:hAnsi="Times New Roman" w:cs="Times New Roman"/>
          <w:sz w:val="24"/>
          <w:szCs w:val="24"/>
        </w:rPr>
        <w:t>дата выдачи 18.10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DA5D13" w:rsidRPr="006A15E1" w:rsidRDefault="00DA5D13" w:rsidP="00DA5D1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 xml:space="preserve">родрома Нижний Новгород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(реестровый номер: 52:00-6.1079)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реестровый номер: 52:00-6.1083) (сектор 109)</w:t>
      </w:r>
      <w:r w:rsidRPr="006A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A5D13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A5D13">
        <w:rPr>
          <w:rFonts w:ascii="Times New Roman" w:hAnsi="Times New Roman" w:cs="Times New Roman"/>
          <w:b/>
          <w:sz w:val="24"/>
          <w:szCs w:val="24"/>
        </w:rPr>
        <w:t>№ 96/01-13 от 23.08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DA5D13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 xml:space="preserve">, проект по устройству дренажной системы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F316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31640">
        <w:rPr>
          <w:rFonts w:ascii="Times New Roman" w:hAnsi="Times New Roman" w:cs="Times New Roman"/>
          <w:sz w:val="24"/>
          <w:szCs w:val="24"/>
        </w:rPr>
        <w:t>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13">
        <w:rPr>
          <w:rFonts w:ascii="Times New Roman" w:hAnsi="Times New Roman" w:cs="Times New Roman"/>
          <w:b/>
          <w:sz w:val="24"/>
          <w:szCs w:val="24"/>
        </w:rPr>
        <w:t xml:space="preserve">3  276 160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16C9E">
        <w:rPr>
          <w:rFonts w:ascii="Times New Roman" w:hAnsi="Times New Roman" w:cs="Times New Roman"/>
          <w:b/>
          <w:sz w:val="24"/>
          <w:szCs w:val="24"/>
        </w:rPr>
        <w:t>три</w:t>
      </w:r>
      <w:r w:rsidR="00192E26">
        <w:rPr>
          <w:rFonts w:ascii="Times New Roman" w:hAnsi="Times New Roman" w:cs="Times New Roman"/>
          <w:b/>
          <w:sz w:val="24"/>
          <w:szCs w:val="24"/>
        </w:rPr>
        <w:t xml:space="preserve"> миллиона</w:t>
      </w:r>
      <w:r w:rsidR="00263221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DA5D13">
        <w:rPr>
          <w:rFonts w:ascii="Times New Roman" w:hAnsi="Times New Roman" w:cs="Times New Roman"/>
          <w:b/>
          <w:sz w:val="24"/>
          <w:szCs w:val="24"/>
        </w:rPr>
        <w:t xml:space="preserve"> семьдесят шесть тысяч сто шест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2E26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DA5D13">
        <w:rPr>
          <w:rFonts w:ascii="Times New Roman" w:hAnsi="Times New Roman" w:cs="Times New Roman"/>
          <w:bCs/>
          <w:sz w:val="24"/>
          <w:szCs w:val="24"/>
        </w:rPr>
        <w:t>3/12</w:t>
      </w:r>
      <w:r w:rsidR="00192E2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D13">
        <w:rPr>
          <w:rFonts w:ascii="Times New Roman" w:hAnsi="Times New Roman" w:cs="Times New Roman"/>
          <w:bCs/>
          <w:sz w:val="24"/>
          <w:szCs w:val="24"/>
        </w:rPr>
        <w:t>площадью 792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A16C9E">
        <w:rPr>
          <w:rFonts w:ascii="Times New Roman" w:hAnsi="Times New Roman" w:cs="Times New Roman"/>
          <w:bCs/>
          <w:sz w:val="24"/>
          <w:szCs w:val="24"/>
        </w:rPr>
        <w:t xml:space="preserve">тровый номер: </w:t>
      </w:r>
      <w:r w:rsidR="002642AE">
        <w:rPr>
          <w:rFonts w:ascii="Times New Roman" w:hAnsi="Times New Roman" w:cs="Times New Roman"/>
          <w:bCs/>
          <w:sz w:val="24"/>
          <w:szCs w:val="24"/>
        </w:rPr>
        <w:t>52:18:0010411:19</w:t>
      </w:r>
      <w:r w:rsidR="00DA5D13">
        <w:rPr>
          <w:rFonts w:ascii="Times New Roman" w:hAnsi="Times New Roman" w:cs="Times New Roman"/>
          <w:bCs/>
          <w:sz w:val="24"/>
          <w:szCs w:val="24"/>
        </w:rPr>
        <w:t>9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</w:t>
      </w:r>
      <w:r w:rsidR="00192E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2E26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192E26">
        <w:rPr>
          <w:rFonts w:ascii="Times New Roman" w:hAnsi="Times New Roman" w:cs="Times New Roman"/>
          <w:bCs/>
          <w:sz w:val="24"/>
          <w:szCs w:val="24"/>
        </w:rPr>
        <w:t xml:space="preserve"> р-н,</w:t>
      </w:r>
      <w:r w:rsidR="003A3A73">
        <w:rPr>
          <w:rFonts w:ascii="Times New Roman" w:hAnsi="Times New Roman" w:cs="Times New Roman"/>
          <w:bCs/>
          <w:sz w:val="24"/>
          <w:szCs w:val="24"/>
        </w:rPr>
        <w:t xml:space="preserve"> ул</w:t>
      </w:r>
      <w:proofErr w:type="gramStart"/>
      <w:r w:rsidR="003A3A7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A3A73">
        <w:rPr>
          <w:rFonts w:ascii="Times New Roman" w:hAnsi="Times New Roman" w:cs="Times New Roman"/>
          <w:bCs/>
          <w:sz w:val="24"/>
          <w:szCs w:val="24"/>
        </w:rPr>
        <w:t>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263221">
        <w:rPr>
          <w:rFonts w:ascii="Times New Roman" w:hAnsi="Times New Roman" w:cs="Times New Roman"/>
          <w:bCs/>
          <w:sz w:val="24"/>
          <w:szCs w:val="24"/>
        </w:rPr>
        <w:t>сток 46</w:t>
      </w:r>
      <w:r w:rsidR="00DA5D13">
        <w:rPr>
          <w:rFonts w:ascii="Times New Roman" w:hAnsi="Times New Roman" w:cs="Times New Roman"/>
          <w:bCs/>
          <w:sz w:val="24"/>
          <w:szCs w:val="24"/>
        </w:rPr>
        <w:t>Д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DA5D13">
        <w:rPr>
          <w:rFonts w:ascii="Times New Roman" w:hAnsi="Times New Roman" w:cs="Times New Roman"/>
          <w:b/>
          <w:sz w:val="24"/>
          <w:szCs w:val="24"/>
        </w:rPr>
        <w:t>98 28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A5D13">
        <w:rPr>
          <w:rFonts w:ascii="Times New Roman" w:hAnsi="Times New Roman" w:cs="Times New Roman"/>
          <w:b/>
          <w:bCs/>
          <w:sz w:val="24"/>
          <w:szCs w:val="24"/>
        </w:rPr>
        <w:t> 1 638 080</w:t>
      </w:r>
      <w:r w:rsidR="00264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EE009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454F3D">
        <w:rPr>
          <w:rFonts w:ascii="Times New Roman" w:hAnsi="Times New Roman" w:cs="Times New Roman"/>
          <w:b/>
          <w:sz w:val="24"/>
          <w:szCs w:val="24"/>
        </w:rPr>
        <w:t xml:space="preserve"> тридцать восемь тысяч восемьдеся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30</w:t>
      </w:r>
      <w:r w:rsidR="00063E20">
        <w:rPr>
          <w:rFonts w:ascii="Times New Roman" w:hAnsi="Times New Roman" w:cs="Times New Roman"/>
          <w:sz w:val="24"/>
          <w:szCs w:val="24"/>
        </w:rPr>
        <w:t>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063E2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7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8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03.03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="00454F3D">
        <w:rPr>
          <w:rFonts w:ascii="Times New Roman" w:hAnsi="Times New Roman" w:cs="Times New Roman"/>
          <w:sz w:val="24"/>
          <w:szCs w:val="24"/>
        </w:rPr>
        <w:t xml:space="preserve"> в 09</w:t>
      </w:r>
      <w:r w:rsidR="0000004F">
        <w:rPr>
          <w:rFonts w:ascii="Times New Roman" w:hAnsi="Times New Roman" w:cs="Times New Roman"/>
          <w:sz w:val="24"/>
          <w:szCs w:val="24"/>
        </w:rPr>
        <w:t xml:space="preserve">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</w:t>
      </w:r>
      <w:r w:rsidRPr="00DB495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0C" w:rsidRDefault="007F520C" w:rsidP="00414F0A">
      <w:pPr>
        <w:spacing w:after="0" w:line="240" w:lineRule="auto"/>
      </w:pPr>
      <w:r>
        <w:separator/>
      </w:r>
    </w:p>
  </w:endnote>
  <w:endnote w:type="continuationSeparator" w:id="0">
    <w:p w:rsidR="007F520C" w:rsidRDefault="007F520C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0C" w:rsidRDefault="007F520C" w:rsidP="00414F0A">
      <w:pPr>
        <w:spacing w:after="0" w:line="240" w:lineRule="auto"/>
      </w:pPr>
      <w:r>
        <w:separator/>
      </w:r>
    </w:p>
  </w:footnote>
  <w:footnote w:type="continuationSeparator" w:id="0">
    <w:p w:rsidR="007F520C" w:rsidRDefault="007F520C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7F520C" w:rsidRDefault="007F520C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F520C" w:rsidRDefault="007F52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004F"/>
    <w:rsid w:val="00005157"/>
    <w:rsid w:val="00023650"/>
    <w:rsid w:val="0003088B"/>
    <w:rsid w:val="0003509E"/>
    <w:rsid w:val="00035379"/>
    <w:rsid w:val="00056511"/>
    <w:rsid w:val="00063E20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90D47"/>
    <w:rsid w:val="00192088"/>
    <w:rsid w:val="00192E26"/>
    <w:rsid w:val="00195C01"/>
    <w:rsid w:val="001A2515"/>
    <w:rsid w:val="001A6376"/>
    <w:rsid w:val="001D22B0"/>
    <w:rsid w:val="001D3A72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63221"/>
    <w:rsid w:val="002642AE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473"/>
    <w:rsid w:val="002E4718"/>
    <w:rsid w:val="002F25C0"/>
    <w:rsid w:val="002F35AC"/>
    <w:rsid w:val="00300D6E"/>
    <w:rsid w:val="00301CF7"/>
    <w:rsid w:val="00301E91"/>
    <w:rsid w:val="00306196"/>
    <w:rsid w:val="0032658F"/>
    <w:rsid w:val="0033279F"/>
    <w:rsid w:val="00343A35"/>
    <w:rsid w:val="003457B9"/>
    <w:rsid w:val="0035128B"/>
    <w:rsid w:val="00354240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54F3D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D09E5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378D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41D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0EF9"/>
    <w:rsid w:val="007A2F83"/>
    <w:rsid w:val="007B57A9"/>
    <w:rsid w:val="007D1B89"/>
    <w:rsid w:val="007E1074"/>
    <w:rsid w:val="007E514A"/>
    <w:rsid w:val="007E5A4D"/>
    <w:rsid w:val="007F520C"/>
    <w:rsid w:val="00800A46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2D60"/>
    <w:rsid w:val="009338ED"/>
    <w:rsid w:val="00965417"/>
    <w:rsid w:val="009663AE"/>
    <w:rsid w:val="009668D9"/>
    <w:rsid w:val="00984138"/>
    <w:rsid w:val="0098503C"/>
    <w:rsid w:val="00986286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16C9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17DFB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1216"/>
    <w:rsid w:val="00BC26DD"/>
    <w:rsid w:val="00BC78D5"/>
    <w:rsid w:val="00BE4401"/>
    <w:rsid w:val="00BF24CE"/>
    <w:rsid w:val="00BF73AF"/>
    <w:rsid w:val="00C012AD"/>
    <w:rsid w:val="00C0144A"/>
    <w:rsid w:val="00C01924"/>
    <w:rsid w:val="00C02790"/>
    <w:rsid w:val="00C076F8"/>
    <w:rsid w:val="00C0798B"/>
    <w:rsid w:val="00C2139D"/>
    <w:rsid w:val="00C24608"/>
    <w:rsid w:val="00C24D33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5D13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09F"/>
    <w:rsid w:val="00EE0CAF"/>
    <w:rsid w:val="00EF4638"/>
    <w:rsid w:val="00F05DD4"/>
    <w:rsid w:val="00F15BEF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B48C8"/>
    <w:rsid w:val="00FC01E9"/>
    <w:rsid w:val="00FC2639"/>
    <w:rsid w:val="00FC662E"/>
    <w:rsid w:val="00FC6732"/>
    <w:rsid w:val="00FC7FED"/>
    <w:rsid w:val="00FD6C7A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C94-728D-4B03-9ABF-7D7947A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5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0</cp:revision>
  <cp:lastPrinted>2025-01-17T08:24:00Z</cp:lastPrinted>
  <dcterms:created xsi:type="dcterms:W3CDTF">2024-02-21T14:24:00Z</dcterms:created>
  <dcterms:modified xsi:type="dcterms:W3CDTF">2025-01-17T08:30:00Z</dcterms:modified>
</cp:coreProperties>
</file>